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风到唐音：中古文学演进论稿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风到唐音：中古文学演进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81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汉风到唐音：中古文学演进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